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A21F0" w:rsidRPr="00066BF0" w:rsidRDefault="00D72CE6" w:rsidP="00265E8E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0" w:name="_Toc425781386"/>
      <w:bookmarkStart w:id="1" w:name="_Toc417476110"/>
      <w:bookmarkStart w:id="2" w:name="_GoBack"/>
      <w:bookmarkEnd w:id="2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1</w:t>
      </w:r>
      <w:r w:rsidRPr="00066BF0">
        <w:rPr>
          <w:rFonts w:ascii="Tahoma" w:hAnsi="Tahoma" w:cs="Tahoma"/>
          <w:sz w:val="18"/>
          <w:szCs w:val="18"/>
        </w:rPr>
        <w:t xml:space="preserve"> – </w:t>
      </w:r>
      <w:r w:rsidR="00B16BB3" w:rsidRPr="00066BF0">
        <w:rPr>
          <w:rFonts w:ascii="Tahoma" w:eastAsia="Times New Roman" w:hAnsi="Tahoma" w:cs="Tahoma"/>
          <w:sz w:val="18"/>
          <w:szCs w:val="18"/>
        </w:rPr>
        <w:t>ΣΥΣΤΑΣΗ</w:t>
      </w:r>
      <w:r w:rsidR="00CA2EE0" w:rsidRPr="00066BF0">
        <w:rPr>
          <w:rFonts w:ascii="Tahoma" w:eastAsia="Times New Roman" w:hAnsi="Tahoma" w:cs="Tahoma"/>
          <w:sz w:val="18"/>
          <w:szCs w:val="18"/>
        </w:rPr>
        <w:t>,</w:t>
      </w:r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ΟΡΓΑΝΩΣΗ ΚΑΙ ΣΤΕΛΕΧΩΣΗ</w:t>
      </w:r>
      <w:bookmarkEnd w:id="0"/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 </w:t>
      </w:r>
    </w:p>
    <w:p w:rsidR="00265E8E" w:rsidRDefault="00265E8E"/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80"/>
        <w:gridCol w:w="2740"/>
        <w:gridCol w:w="2680"/>
        <w:gridCol w:w="1780"/>
        <w:gridCol w:w="4410"/>
      </w:tblGrid>
      <w:tr w:rsidR="00B16BB3" w:rsidRPr="00B16BB3" w:rsidTr="00265E8E">
        <w:trPr>
          <w:trHeight w:val="375"/>
        </w:trPr>
        <w:tc>
          <w:tcPr>
            <w:tcW w:w="141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A. ΣΤΟΙΧΕΙΑ ΣΥΣΤΑΣΗΣ ΚΑΙ ΟΡΓΑΝΩΣΗΣ ΔΙΚΑΙΟΥΧΟΥ</w:t>
            </w:r>
          </w:p>
        </w:tc>
      </w:tr>
      <w:tr w:rsidR="00B16BB3" w:rsidRPr="00B16BB3" w:rsidTr="00265E8E">
        <w:trPr>
          <w:trHeight w:val="102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Συστατική πράξη                                      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100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Οργανισμός Εσωτερικής Υπηρεσίας /Κανονισμός του φορέα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51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7F4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16BB3" w:rsidTr="00265E8E">
        <w:trPr>
          <w:trHeight w:val="555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265E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16BB3" w:rsidTr="00B51CF0">
        <w:trPr>
          <w:trHeight w:val="786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37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16BB3" w:rsidTr="00BC39A0">
        <w:trPr>
          <w:trHeight w:val="862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B51CF0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1CF0" w:rsidRPr="00B16BB3" w:rsidRDefault="00B51CF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56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3. Υπηρεσία που υλοποιεί το έργο (αν είναι διαφορετική από τις προηγούμενες),</w:t>
            </w:r>
            <w:r w:rsidR="00265E8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.χ. Δ/νση προμηθειών, Δ/νση πληροφορικής κλπ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07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30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1575" w:rsidRPr="00B31575" w:rsidRDefault="00B31575" w:rsidP="00B16BB3">
      <w:pPr>
        <w:rPr>
          <w:lang w:eastAsia="en-US"/>
        </w:rPr>
        <w:sectPr w:rsidR="00B31575" w:rsidRPr="00B31575" w:rsidSect="00066B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985" w:right="1247" w:bottom="1134" w:left="1418" w:header="567" w:footer="90" w:gutter="0"/>
          <w:cols w:space="708"/>
          <w:docGrid w:linePitch="360"/>
        </w:sectPr>
      </w:pPr>
    </w:p>
    <w:p w:rsidR="00585DA5" w:rsidRPr="00066BF0" w:rsidRDefault="00D72CE6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3" w:name="_Toc425781387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2</w:t>
      </w:r>
      <w:bookmarkEnd w:id="3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585DA5" w:rsidRPr="00585DA5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585DA5" w:rsidRPr="00585DA5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A21F0" w:rsidRPr="00066BF0" w:rsidRDefault="002756EF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4" w:name="_Toc425781388"/>
      <w:r w:rsidRPr="00066BF0">
        <w:rPr>
          <w:rFonts w:ascii="Tahoma" w:hAnsi="Tahoma" w:cs="Tahoma"/>
          <w:sz w:val="18"/>
          <w:szCs w:val="18"/>
        </w:rPr>
        <w:t>ΥΠΟΔΕΙΓΜΑ 3</w:t>
      </w:r>
      <w:bookmarkEnd w:id="4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2756EF" w:rsidRPr="00585DA5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2756EF" w:rsidRPr="00585DA5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</w:t>
            </w: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οφαινόμενα όργανα για αναθέσεις προμηθειών και υπηρεσιών</w:t>
            </w:r>
          </w:p>
        </w:tc>
      </w:tr>
      <w:tr w:rsidR="002756EF" w:rsidRPr="00585DA5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2756EF" w:rsidRPr="00585DA5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F2070" w:rsidRPr="00066BF0" w:rsidRDefault="00D72CE6" w:rsidP="00DD4D18">
      <w:pPr>
        <w:pStyle w:val="1"/>
        <w:spacing w:after="240" w:line="240" w:lineRule="auto"/>
        <w:rPr>
          <w:rFonts w:ascii="Tahoma" w:hAnsi="Tahoma" w:cs="Tahoma"/>
          <w:sz w:val="18"/>
          <w:szCs w:val="18"/>
        </w:rPr>
      </w:pPr>
      <w:bookmarkStart w:id="5" w:name="_Toc425781389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4</w:t>
      </w:r>
      <w:bookmarkEnd w:id="5"/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2998"/>
        <w:gridCol w:w="6379"/>
      </w:tblGrid>
      <w:tr w:rsidR="00F82124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Όνομα διαδικασίας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Δ.02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Προετοιμασία και διενέργεια διαγωνισμού - Αξιολόγηση προσφορών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D90C4F" w:rsidRPr="004B7BCF" w:rsidRDefault="00D90C4F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633BC8" w:rsidRPr="00F425EC" w:rsidRDefault="00633BC8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F425EC" w:rsidRDefault="00066BF0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066BF0" w:rsidRDefault="00066BF0" w:rsidP="00066BF0">
      <w:pPr>
        <w:pStyle w:val="1"/>
        <w:spacing w:after="240" w:line="240" w:lineRule="auto"/>
        <w:rPr>
          <w:rFonts w:ascii="Tahoma" w:hAnsi="Tahoma" w:cs="Tahoma"/>
          <w:sz w:val="18"/>
          <w:szCs w:val="18"/>
          <w:lang w:val="en-US"/>
        </w:rPr>
      </w:pPr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>
        <w:rPr>
          <w:rFonts w:ascii="Tahoma" w:hAnsi="Tahoma" w:cs="Tahoma"/>
          <w:sz w:val="18"/>
          <w:szCs w:val="18"/>
          <w:lang w:val="en-US"/>
        </w:rPr>
        <w:t>5</w:t>
      </w:r>
    </w:p>
    <w:p w:rsidR="007E508D" w:rsidRDefault="007E508D" w:rsidP="003C773E">
      <w:pPr>
        <w:spacing w:after="0" w:line="24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38"/>
        <w:gridCol w:w="4667"/>
        <w:gridCol w:w="1152"/>
      </w:tblGrid>
      <w:tr w:rsidR="007E508D" w:rsidRPr="00585DA5" w:rsidTr="009A3202">
        <w:trPr>
          <w:trHeight w:val="554"/>
        </w:trPr>
        <w:tc>
          <w:tcPr>
            <w:tcW w:w="9457" w:type="dxa"/>
            <w:gridSpan w:val="3"/>
            <w:hideMark/>
          </w:tcPr>
          <w:p w:rsidR="007E508D" w:rsidRPr="00585DA5" w:rsidRDefault="007E508D" w:rsidP="00CA2EE0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585DA5" w:rsidTr="007E508D">
        <w:trPr>
          <w:trHeight w:val="1080"/>
        </w:trPr>
        <w:tc>
          <w:tcPr>
            <w:tcW w:w="3638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εδίο πιστοποίησης</w:t>
            </w:r>
          </w:p>
        </w:tc>
      </w:tr>
      <w:tr w:rsidR="007E508D" w:rsidRPr="00585DA5" w:rsidTr="007E508D">
        <w:trPr>
          <w:trHeight w:val="840"/>
        </w:trPr>
        <w:tc>
          <w:tcPr>
            <w:tcW w:w="3638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  <w:sectPr w:rsidR="009A3202" w:rsidSect="00265E8E">
          <w:footerReference w:type="default" r:id="rId15"/>
          <w:footerReference w:type="first" r:id="rId16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:rsidR="00091697" w:rsidRPr="00066BF0" w:rsidRDefault="00D72CE6" w:rsidP="00091697">
      <w:pPr>
        <w:pStyle w:val="1"/>
        <w:rPr>
          <w:rFonts w:ascii="Tahoma" w:hAnsi="Tahoma" w:cs="Tahoma"/>
          <w:sz w:val="18"/>
          <w:szCs w:val="18"/>
        </w:rPr>
      </w:pPr>
      <w:bookmarkStart w:id="6" w:name="_Toc425781390"/>
      <w:bookmarkStart w:id="7" w:name="_Toc417476111"/>
      <w:bookmarkEnd w:id="1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6</w:t>
      </w:r>
      <w:bookmarkEnd w:id="6"/>
      <w:r w:rsidRPr="00066BF0">
        <w:rPr>
          <w:rFonts w:ascii="Tahoma" w:hAnsi="Tahoma" w:cs="Tahoma"/>
          <w:sz w:val="18"/>
          <w:szCs w:val="18"/>
        </w:rPr>
        <w:t xml:space="preserve"> </w:t>
      </w:r>
      <w:bookmarkEnd w:id="7"/>
    </w:p>
    <w:p w:rsidR="007E508D" w:rsidRDefault="007E508D" w:rsidP="003C773E">
      <w:pPr>
        <w:spacing w:after="0" w:line="240" w:lineRule="auto"/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2756EF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1739AB" w:rsidRDefault="002756EF" w:rsidP="001739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39A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1E85" w:rsidRPr="002756EF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756E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2756EF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Στέλεχο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Σχέση εργασίας                      </w:t>
            </w:r>
            <w:r w:rsidRPr="002756EF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Προβλεπόμενη απασχόληση σε ανθρωπομήνες για τη συνολική διάρκεια της πράξη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²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756EF" w:rsidRPr="005051C9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051C9">
              <w:rPr>
                <w:rFonts w:ascii="Tahoma" w:eastAsia="Times New Roman" w:hAnsi="Tahoma" w:cs="Tahoma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6E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051C9" w:rsidRPr="002140AA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066BF0" w:rsidRPr="00066BF0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:rsidR="002471BD" w:rsidRPr="00066BF0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bookmarkStart w:id="8" w:name="_MON_1492602241"/>
            <w:bookmarkStart w:id="9" w:name="_Toc425781391"/>
            <w:bookmarkEnd w:id="8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>ΥΠΟΔΕΙΓΜΑ 6Α</w:t>
            </w:r>
            <w:bookmarkEnd w:id="9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:rsidR="007E508D" w:rsidRDefault="007E508D" w:rsidP="003C773E">
      <w:pPr>
        <w:spacing w:after="0" w:line="240" w:lineRule="auto"/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5D0E9D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Τεχνικού Υποέργο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6E11" w:rsidRPr="00AA6E11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5D0E9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Τ</w:t>
            </w:r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>ίτλος και αρίθμηση κύριου υποέργου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ϋπολογισμός υποέργου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1CF0" w:rsidRPr="00AA6E11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1CF0" w:rsidRPr="00AA6E11" w:rsidRDefault="00B51CF0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F0" w:rsidRPr="00AA6E11" w:rsidRDefault="00B51CF0" w:rsidP="00AA6E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CF0" w:rsidRPr="00AA6E11" w:rsidRDefault="00B51CF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0" w:rsidRPr="00AA6E11" w:rsidRDefault="00B51CF0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επίβλεψης τεχνικού υποέργου</w:t>
            </w:r>
          </w:p>
        </w:tc>
      </w:tr>
      <w:tr w:rsidR="00AA6E11" w:rsidRPr="00AA6E11" w:rsidTr="005F261A">
        <w:trPr>
          <w:trHeight w:val="10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B54B94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7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B54B94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8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Προβλεπόμενο μέσο ποσοστό απασχόλησης καθ’ όλη την προβλεπόμενη διάρκεια της σύμβασης υποέργου</w:t>
              </w:r>
            </w:hyperlink>
          </w:p>
        </w:tc>
      </w:tr>
      <w:tr w:rsidR="00AA6E11" w:rsidRPr="00AA6E11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Κύριος επιβλέπων υποέργο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επιβλέπων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5F261A">
        <w:trPr>
          <w:trHeight w:val="834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11" w:rsidRPr="00AA6E11" w:rsidRDefault="00AA6E11" w:rsidP="005D0E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A6E11" w:rsidRPr="00E72624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Λοιπά έργα που επιβλέπονται (προβλέπεται να επιβλεφθούν) από τον κύριο επιβλέποντα στη διάρκεια εκτέλεσης του υποέργου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*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το ποσοστό του χρόνου ταυτόχρονης απασχόλησης για λοιπά έργα αθροιζόμενο με το αντίστοιχο για το εν λόγω τεχνικό υποέργο δεν υπερβαίνει το 1,0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ο κύριος επιβλέπων δεν επιβλέπει ταυτόχρονα πάνω από 2 υποέργα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DB180D" w:rsidRDefault="00DB180D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231B0" w:rsidRDefault="00F231B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  <w:sectPr w:rsidR="00F231B0" w:rsidSect="00066BF0">
          <w:footerReference w:type="default" r:id="rId19"/>
          <w:footerReference w:type="first" r:id="rId2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73B" w:rsidRPr="00066BF0" w:rsidRDefault="00D72CE6" w:rsidP="0009641E">
      <w:pPr>
        <w:pStyle w:val="1"/>
        <w:jc w:val="both"/>
        <w:rPr>
          <w:rFonts w:ascii="Tahoma" w:hAnsi="Tahoma" w:cs="Tahoma"/>
          <w:b w:val="0"/>
          <w:sz w:val="18"/>
          <w:szCs w:val="18"/>
          <w:vertAlign w:val="superscript"/>
        </w:rPr>
      </w:pPr>
      <w:bookmarkStart w:id="10" w:name="_Toc425781392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AA6E11" w:rsidRPr="00066BF0">
        <w:rPr>
          <w:rFonts w:ascii="Tahoma" w:hAnsi="Tahoma" w:cs="Tahoma"/>
          <w:sz w:val="18"/>
          <w:szCs w:val="18"/>
        </w:rPr>
        <w:t xml:space="preserve">7 </w:t>
      </w:r>
      <w:r w:rsidRPr="00066BF0">
        <w:rPr>
          <w:rFonts w:ascii="Tahoma" w:hAnsi="Tahoma" w:cs="Tahoma"/>
          <w:sz w:val="18"/>
          <w:szCs w:val="18"/>
        </w:rPr>
        <w:t>– ΠΡΟΒΛΕΨΗ ΕΝΙΣΧΥΣΗΣ ΟΜΑΔΑΣ ΕΡΓΟΥ</w:t>
      </w:r>
      <w:r w:rsidR="00F231B0" w:rsidRPr="00066BF0">
        <w:rPr>
          <w:rFonts w:ascii="Tahoma" w:hAnsi="Tahoma" w:cs="Tahoma"/>
          <w:sz w:val="18"/>
          <w:szCs w:val="18"/>
        </w:rPr>
        <w:t xml:space="preserve"> 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1"/>
      </w:r>
      <w:bookmarkEnd w:id="10"/>
    </w:p>
    <w:p w:rsidR="007E508D" w:rsidRDefault="007E508D" w:rsidP="003C773E">
      <w:pPr>
        <w:spacing w:after="0" w:line="240" w:lineRule="auto"/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470"/>
        <w:gridCol w:w="2680"/>
        <w:gridCol w:w="4540"/>
        <w:gridCol w:w="3239"/>
        <w:gridCol w:w="3119"/>
      </w:tblGrid>
      <w:tr w:rsidR="00AA6E11" w:rsidRPr="00AA6E11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AA6E11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/διάγνωση </w:t>
            </w:r>
            <w:r w:rsidR="00F231B0" w:rsidRPr="00AA6E11">
              <w:rPr>
                <w:rFonts w:ascii="Tahoma" w:eastAsia="Times New Roman" w:hAnsi="Tahoma" w:cs="Tahoma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ο ποσοστό χρόνου απασχόλησης στη διάρκεια εκτέλεσης της πράξης/υποέργ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AA6E11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AA6E11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66BF0" w:rsidRDefault="00066BF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:rsidR="00066BF0" w:rsidRDefault="00066BF0" w:rsidP="00066B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1" w:name="_Toc425781393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 xml:space="preserve">8 </w:t>
      </w:r>
      <w:r w:rsidRPr="00066BF0">
        <w:rPr>
          <w:rFonts w:ascii="Tahoma" w:hAnsi="Tahoma" w:cs="Tahoma"/>
          <w:sz w:val="18"/>
          <w:szCs w:val="18"/>
        </w:rPr>
        <w:t>- ΕΜΠΕΙΡΙΑ ΣΤΗΝ ΥΛΟΠΟΙΗΣΗ ΣΥΝΑΦΩΝ ΕΡΓΩΝ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2"/>
      </w:r>
      <w:bookmarkEnd w:id="11"/>
    </w:p>
    <w:p w:rsidR="00A646F2" w:rsidRDefault="00A646F2"/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5774"/>
        <w:gridCol w:w="8274"/>
      </w:tblGrid>
      <w:tr w:rsidR="00D222C7" w:rsidRPr="00D222C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646F2" w:rsidRPr="00D222C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6F2" w:rsidRPr="00D222C7" w:rsidRDefault="00A646F2" w:rsidP="00A646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. εναρίθμου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F2" w:rsidRPr="00D222C7" w:rsidRDefault="00A646F2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2" w:name="RANGE!A10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2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Η πράξη απεντάχθηκε με ευθύνη του δικαιούχου (επειδή δεν ολοκληρώθηκε/κινδύνευε να μην ολοκληρωθεί έγκαιρα </w:t>
            </w:r>
            <w:r w:rsidR="003001C5" w:rsidRPr="00D222C7">
              <w:rPr>
                <w:rFonts w:ascii="Tahoma" w:eastAsia="Times New Roman" w:hAnsi="Tahoma" w:cs="Tahoma"/>
                <w:sz w:val="16"/>
                <w:szCs w:val="16"/>
              </w:rPr>
              <w:t>μέχρι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:rsidR="00511828" w:rsidRPr="00EA22B1" w:rsidRDefault="00D72CE6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3" w:name="_Toc425781394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9</w:t>
      </w:r>
      <w:r w:rsidRPr="00066BF0">
        <w:rPr>
          <w:rFonts w:ascii="Tahoma" w:hAnsi="Tahoma" w:cs="Tahoma"/>
          <w:sz w:val="18"/>
          <w:szCs w:val="18"/>
        </w:rPr>
        <w:t xml:space="preserve"> - ΠΡΟΒΛΕΨΗ ΚΑΤΑΒΟΛΗΣ ΙΔΙΩΝ ΠΟΡΩΝ</w:t>
      </w:r>
      <w:bookmarkEnd w:id="13"/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D222C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721" w:rsidRDefault="00973721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ΚΑΛΥΨΗ ΙΔΙΑΣ ΣΥΜΜΕΤΟΧΗΣ ΑΠΟ ΔΙΚΑΙΟΥΧΟ (όταν απαιτείται)</w:t>
            </w:r>
          </w:p>
        </w:tc>
      </w:tr>
      <w:tr w:rsidR="00D222C7" w:rsidRPr="00D222C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ή Κάλυψης Ιδιωτικής Συμμετοχής/Μη επιλέξιμης δημόσιας δαπάνης που καλύπτεται από το δικαιούχο</w:t>
            </w:r>
          </w:p>
        </w:tc>
      </w:tr>
      <w:tr w:rsidR="00D222C7" w:rsidRPr="00D222C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το Δικαιούχ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222C7" w:rsidRPr="00D222C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</w:t>
            </w:r>
            <w:r w:rsidRPr="00D222C7">
              <w:rPr>
                <w:rFonts w:ascii="Calibri" w:eastAsia="Times New Roman" w:hAnsi="Calibri" w:cs="Tahoma"/>
                <w:i/>
                <w:iCs/>
                <w:sz w:val="16"/>
                <w:szCs w:val="16"/>
              </w:rPr>
              <w:t>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εκμηρίωση Κάλυψης Ιδιωτικής Συμμετοχής/Μη επιλέξιμης Δημόσιας Δαπάνης που καλύπτεται από το Δικαιούχο</w:t>
            </w:r>
          </w:p>
        </w:tc>
      </w:tr>
    </w:tbl>
    <w:p w:rsidR="00511828" w:rsidRPr="00EA22B1" w:rsidRDefault="00511828" w:rsidP="00511828">
      <w:pPr>
        <w:pStyle w:val="a5"/>
        <w:spacing w:line="240" w:lineRule="auto"/>
        <w:ind w:left="720"/>
        <w:rPr>
          <w:rFonts w:ascii="Tahoma" w:hAnsi="Tahoma" w:cs="Tahoma"/>
          <w:b/>
          <w:sz w:val="18"/>
          <w:szCs w:val="18"/>
          <w:u w:val="single"/>
        </w:rPr>
      </w:pPr>
    </w:p>
    <w:p w:rsidR="00973721" w:rsidRDefault="00D72CE6" w:rsidP="00511828">
      <w:pPr>
        <w:rPr>
          <w:rFonts w:ascii="Tahoma" w:hAnsi="Tahoma" w:cs="Tahoma"/>
          <w:b/>
          <w:sz w:val="18"/>
          <w:szCs w:val="18"/>
          <w:u w:val="single"/>
        </w:rPr>
        <w:sectPr w:rsidR="00973721" w:rsidSect="00F231B0">
          <w:headerReference w:type="default" r:id="rId21"/>
          <w:footerReference w:type="default" r:id="rId22"/>
          <w:footerReference w:type="first" r:id="rId23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EA22B1" w:rsidRDefault="00511828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B16905" w:rsidRPr="00066BF0" w:rsidRDefault="00D72CE6" w:rsidP="00B16905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4" w:name="_Toc425781395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10</w:t>
      </w:r>
      <w:r w:rsidRPr="00066BF0">
        <w:rPr>
          <w:rFonts w:ascii="Tahoma" w:hAnsi="Tahoma" w:cs="Tahoma"/>
          <w:sz w:val="18"/>
          <w:szCs w:val="18"/>
        </w:rPr>
        <w:t xml:space="preserve"> - ΟΙΚΟΝΟΜΙΚΗ ΚΑΤΑΣΤΑΣΗ ΦΟΡΕΑ</w:t>
      </w:r>
      <w:bookmarkEnd w:id="14"/>
    </w:p>
    <w:p w:rsidR="007E508D" w:rsidRDefault="007E508D" w:rsidP="003C773E">
      <w:pPr>
        <w:spacing w:after="0" w:line="240" w:lineRule="auto"/>
      </w:pP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1100"/>
        <w:gridCol w:w="1660"/>
        <w:gridCol w:w="1660"/>
        <w:gridCol w:w="1520"/>
        <w:gridCol w:w="2438"/>
      </w:tblGrid>
      <w:tr w:rsidR="00D222C7" w:rsidRPr="00D222C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ΧΧ</w:t>
            </w:r>
          </w:p>
        </w:tc>
      </w:tr>
      <w:tr w:rsidR="00D222C7" w:rsidRPr="00D222C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τήσιος Π/Υ Δικαιούχου 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ές Χρηματοδότησης (για μη κερδοσκοπικούς οργανισμούς και οργανισμούς που διέπονται από το Ιδιωτικό Δίκαιο):</w:t>
            </w:r>
          </w:p>
        </w:tc>
      </w:tr>
      <w:tr w:rsidR="00D222C7" w:rsidRPr="00D222C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Χρηματοδότησης </w:t>
            </w:r>
          </w:p>
        </w:tc>
        <w:bookmarkStart w:id="15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2E1328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D222C7" w:rsidRPr="00D222C7">
              <w:rPr>
                <w:rFonts w:ascii="Tahoma" w:eastAsia="Times New Roman" w:hAnsi="Tahoma" w:cs="Tahoma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D222C7" w:rsidRPr="00D222C7">
              <w:rPr>
                <w:rFonts w:ascii="Tahoma" w:eastAsia="Times New Roman" w:hAnsi="Tahoma" w:cs="Tahoma"/>
                <w:sz w:val="16"/>
              </w:rPr>
              <w:t>Ποσοστό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15"/>
          </w:p>
        </w:tc>
      </w:tr>
      <w:tr w:rsidR="00D222C7" w:rsidRPr="00D222C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22C7" w:rsidRPr="00D222C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60350" w:rsidRDefault="00260350" w:rsidP="00060A35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sectPr w:rsidR="00260350" w:rsidSect="00066BF0">
      <w:footerReference w:type="default" r:id="rId24"/>
      <w:footerReference w:type="first" r:id="rId25"/>
      <w:pgSz w:w="11906" w:h="16838"/>
      <w:pgMar w:top="1134" w:right="124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27" w:rsidRDefault="000B4627" w:rsidP="005401A4">
      <w:pPr>
        <w:spacing w:after="0" w:line="240" w:lineRule="auto"/>
      </w:pPr>
      <w:r>
        <w:separator/>
      </w:r>
    </w:p>
  </w:endnote>
  <w:endnote w:type="continuationSeparator" w:id="0">
    <w:p w:rsidR="000B4627" w:rsidRDefault="000B4627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F0" w:rsidRDefault="00066BF0" w:rsidP="00A76850">
    <w:pPr>
      <w:pStyle w:val="aa"/>
      <w:jc w:val="center"/>
    </w:pPr>
  </w:p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:rsidTr="00066BF0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B54B94">
            <w:rPr>
              <w:rFonts w:ascii="Tahoma" w:hAnsi="Tahoma" w:cs="Tahoma"/>
              <w:noProof/>
              <w:sz w:val="20"/>
            </w:rPr>
            <w:t>12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BE7983" w:rsidRDefault="00066BF0" w:rsidP="00BE7983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Ημ. Έκδοσης: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 xml:space="preserve"> 3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6</w:t>
          </w:r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4261AC80" wp14:editId="38238923">
                <wp:extent cx="786765" cy="46926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607AF2" w:rsidRDefault="00066BF0" w:rsidP="00607AF2">
    <w:pPr>
      <w:pStyle w:val="a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tbl>
          <w:tblPr>
            <w:tblW w:w="9605" w:type="dxa"/>
            <w:tblLayout w:type="fixed"/>
            <w:tblLook w:val="0000" w:firstRow="0" w:lastRow="0" w:firstColumn="0" w:lastColumn="0" w:noHBand="0" w:noVBand="0"/>
          </w:tblPr>
          <w:tblGrid>
            <w:gridCol w:w="78"/>
            <w:gridCol w:w="3383"/>
            <w:gridCol w:w="4585"/>
            <w:gridCol w:w="1559"/>
          </w:tblGrid>
          <w:tr w:rsidR="00066BF0" w:rsidRPr="00E64D5B" w:rsidTr="00066BF0">
            <w:tc>
              <w:tcPr>
                <w:tcW w:w="8046" w:type="dxa"/>
                <w:gridSpan w:val="3"/>
                <w:shd w:val="clear" w:color="auto" w:fill="DDDDDD"/>
                <w:vAlign w:val="center"/>
              </w:tcPr>
              <w:p w:rsidR="00066BF0" w:rsidRPr="00E64D5B" w:rsidRDefault="00066BF0" w:rsidP="00066BF0">
                <w:pPr>
                  <w:pStyle w:val="aa"/>
                  <w:snapToGrid w:val="0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t>ΠΑΡΑΡΤΗΜΑ Ι – ΔΙΑΧΕΙΡΙΣΤΙΚΗ ΙΚΑΝΟΤΗΤΑ</w:t>
                </w:r>
                <w:r w:rsidRPr="00687CA7">
                  <w:rPr>
                    <w:rFonts w:ascii="Tahoma" w:hAnsi="Tahoma" w:cs="Tahoma"/>
                    <w:sz w:val="20"/>
                  </w:rPr>
                  <w:t xml:space="preserve"> </w:t>
                </w:r>
                <w:r w:rsidRPr="00687CA7">
                  <w:rPr>
                    <w:rFonts w:ascii="Tahoma" w:hAnsi="Tahoma" w:cs="Tahoma"/>
                    <w:sz w:val="16"/>
                    <w:szCs w:val="16"/>
                  </w:rPr>
                  <w:t>- ΥΠΟΔΕΙΓΜΑΤΑ</w:t>
                </w:r>
              </w:p>
            </w:tc>
            <w:tc>
              <w:tcPr>
                <w:tcW w:w="1559" w:type="dxa"/>
                <w:shd w:val="clear" w:color="auto" w:fill="990000"/>
              </w:tcPr>
              <w:p w:rsidR="00066BF0" w:rsidRPr="00E64D5B" w:rsidRDefault="00066BF0" w:rsidP="00066BF0">
                <w:pPr>
                  <w:pStyle w:val="aa"/>
                  <w:jc w:val="center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fldChar w:fldCharType="begin"/>
                </w:r>
                <w:r w:rsidRPr="00E64D5B">
                  <w:rPr>
                    <w:rFonts w:ascii="Tahoma" w:hAnsi="Tahoma" w:cs="Tahoma"/>
                    <w:sz w:val="20"/>
                  </w:rPr>
                  <w:instrText xml:space="preserve"> PAGE </w:instrTex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separate"/>
                </w:r>
                <w:r>
                  <w:rPr>
                    <w:rFonts w:ascii="Tahoma" w:hAnsi="Tahoma" w:cs="Tahoma"/>
                    <w:noProof/>
                    <w:sz w:val="20"/>
                  </w:rPr>
                  <w:t>12</w: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end"/>
                </w:r>
              </w:p>
            </w:tc>
          </w:tr>
          <w:tr w:rsidR="00066BF0" w:rsidRPr="00C54013" w:rsidTr="00066BF0">
            <w:tblPrEx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Ex>
            <w:trPr>
              <w:gridBefore w:val="1"/>
              <w:wBefore w:w="78" w:type="dxa"/>
            </w:trPr>
            <w:tc>
              <w:tcPr>
                <w:tcW w:w="3383" w:type="dxa"/>
                <w:shd w:val="clear" w:color="auto" w:fill="auto"/>
              </w:tcPr>
              <w:p w:rsidR="00066BF0" w:rsidRDefault="00066BF0" w:rsidP="00066BF0">
                <w:pPr>
                  <w:spacing w:before="12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Οδηγός: Ο.Ι.1_1</w:t>
                </w:r>
              </w:p>
              <w:p w:rsidR="00066BF0" w:rsidRDefault="00066BF0" w:rsidP="00066BF0">
                <w:pPr>
                  <w:tabs>
                    <w:tab w:val="left" w:pos="0"/>
                  </w:tabs>
                  <w:spacing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Έκδοση:1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  <w:vertAlign w:val="superscript"/>
                  </w:rPr>
                  <w:t>η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 </w:t>
                </w:r>
              </w:p>
              <w:p w:rsidR="00066BF0" w:rsidRPr="00C54013" w:rsidRDefault="00066BF0" w:rsidP="00066BF0">
                <w:pPr>
                  <w:spacing w:after="0" w:line="240" w:lineRule="auto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Ημ. Έκδοσης: </w:t>
                </w:r>
                <w:r w:rsidRPr="00066BF0">
                  <w:rPr>
                    <w:rFonts w:ascii="Tahoma" w:hAnsi="Tahoma" w:cs="Tahoma"/>
                    <w:bCs/>
                    <w:sz w:val="16"/>
                    <w:szCs w:val="16"/>
                  </w:rPr>
                  <w:t>14.09.2015</w:t>
                </w:r>
              </w:p>
            </w:tc>
            <w:tc>
              <w:tcPr>
                <w:tcW w:w="4585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ind w:left="-675" w:firstLine="675"/>
                  <w:jc w:val="right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noProof/>
                    <w:szCs w:val="20"/>
                  </w:rPr>
                  <w:drawing>
                    <wp:inline distT="0" distB="0" distL="0" distR="0" wp14:anchorId="7E30CDDB" wp14:editId="315645E4">
                      <wp:extent cx="786765" cy="469265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765" cy="4692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11"/>
      <w:docPartObj>
        <w:docPartGallery w:val="Page Numbers (Bottom of Page)"/>
        <w:docPartUnique/>
      </w:docPartObj>
    </w:sdtPr>
    <w:sdtEndPr/>
    <w:sdtContent>
      <w:tbl>
        <w:tblPr>
          <w:tblW w:w="1442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2850"/>
          <w:gridCol w:w="6413"/>
          <w:gridCol w:w="1559"/>
          <w:gridCol w:w="142"/>
        </w:tblGrid>
        <w:tr w:rsidR="00066BF0" w:rsidRPr="00E64D5B" w:rsidTr="00066BF0">
          <w:trPr>
            <w:gridAfter w:val="1"/>
            <w:wAfter w:w="142" w:type="dxa"/>
          </w:trPr>
          <w:tc>
            <w:tcPr>
              <w:tcW w:w="12724" w:type="dxa"/>
              <w:gridSpan w:val="4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066BF0" w:rsidP="00066BF0">
              <w:pPr>
                <w:pStyle w:val="aa"/>
                <w:ind w:left="601"/>
                <w:jc w:val="both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54B94">
                <w:rPr>
                  <w:rFonts w:ascii="Tahoma" w:hAnsi="Tahoma" w:cs="Tahoma"/>
                  <w:noProof/>
                  <w:sz w:val="20"/>
                </w:rPr>
                <w:t>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D00065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BE7983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1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6</w:t>
              </w:r>
            </w:p>
          </w:tc>
          <w:tc>
            <w:tcPr>
              <w:tcW w:w="2850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AD211D6" wp14:editId="180330B6">
                    <wp:extent cx="786765" cy="469265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B54B94">
        <w:pPr>
          <w:pStyle w:val="aa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9" w:type="dxa"/>
      <w:tblLayout w:type="fixed"/>
      <w:tblLook w:val="0000" w:firstRow="0" w:lastRow="0" w:firstColumn="0" w:lastColumn="0" w:noHBand="0" w:noVBand="0"/>
    </w:tblPr>
    <w:tblGrid>
      <w:gridCol w:w="77"/>
      <w:gridCol w:w="3351"/>
      <w:gridCol w:w="2823"/>
      <w:gridCol w:w="6494"/>
      <w:gridCol w:w="1404"/>
      <w:gridCol w:w="140"/>
    </w:tblGrid>
    <w:tr w:rsidR="00066BF0" w:rsidRPr="00E64D5B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:rsidR="00066BF0" w:rsidRPr="00687CA7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:rsidR="00066BF0" w:rsidRPr="00E64D5B" w:rsidRDefault="00066BF0" w:rsidP="00F921A3">
          <w:pPr>
            <w:pStyle w:val="aa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B51C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:rsidR="00066BF0" w:rsidRDefault="00066BF0" w:rsidP="00687CA7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687CA7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F425EC" w:rsidRDefault="00066BF0" w:rsidP="00687CA7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2823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:rsidR="00066BF0" w:rsidRPr="00C54013" w:rsidRDefault="00066BF0" w:rsidP="003679D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3F86E39E" wp14:editId="34D6F2C6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Default="00066BF0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29"/>
      <w:docPartObj>
        <w:docPartGallery w:val="Page Numbers (Bottom of Page)"/>
        <w:docPartUnique/>
      </w:docPartObj>
    </w:sdtPr>
    <w:sdtEndPr/>
    <w:sdtContent>
      <w:tbl>
        <w:tblPr>
          <w:tblW w:w="960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4585"/>
          <w:gridCol w:w="1559"/>
        </w:tblGrid>
        <w:tr w:rsidR="00066BF0" w:rsidRPr="00E64D5B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066BF0" w:rsidP="009A3202">
              <w:pPr>
                <w:pStyle w:val="aa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54B94">
                <w:rPr>
                  <w:rFonts w:ascii="Tahoma" w:hAnsi="Tahoma" w:cs="Tahoma"/>
                  <w:noProof/>
                  <w:sz w:val="20"/>
                </w:rPr>
                <w:t>4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9A3202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C54013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4585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16CF0F5C" wp14:editId="208CFA2A">
                    <wp:extent cx="786765" cy="469265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B54B94">
        <w:pPr>
          <w:pStyle w:val="aa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:rsidTr="00F921A3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066BF0" w:rsidP="00F921A3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B54B94">
            <w:rPr>
              <w:rFonts w:ascii="Tahoma" w:hAnsi="Tahoma" w:cs="Tahoma"/>
              <w:noProof/>
              <w:sz w:val="20"/>
            </w:rPr>
            <w:t>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BE7983" w:rsidRDefault="00066BF0" w:rsidP="00BE7983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6</w:t>
          </w:r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687CA7">
          <w:pPr>
            <w:spacing w:before="12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2CCD5BDE" wp14:editId="5D4A0F84">
                <wp:extent cx="786765" cy="46926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 w:rsidP="00066BF0">
    <w:pPr>
      <w:pStyle w:val="aa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58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54B94">
                <w:rPr>
                  <w:rFonts w:ascii="Tahoma" w:hAnsi="Tahoma" w:cs="Tahoma"/>
                  <w:noProof/>
                  <w:sz w:val="20"/>
                </w:rPr>
                <w:t>7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BE7983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1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6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3EB3727" wp14:editId="51AFB420">
                    <wp:extent cx="786765" cy="469265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5F261A" w:rsidRDefault="00B54B94">
        <w:pPr>
          <w:pStyle w:val="aa"/>
          <w:rPr>
            <w:lang w:val="en-US"/>
          </w:rPr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425EC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1681165E" wp14:editId="7143BF28">
                <wp:extent cx="786765" cy="46926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528673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66BF0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54B94">
                <w:rPr>
                  <w:rFonts w:ascii="Tahoma" w:hAnsi="Tahoma" w:cs="Tahoma"/>
                  <w:noProof/>
                  <w:sz w:val="20"/>
                </w:rPr>
                <w:t>1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BE7983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1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6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4BB0128" wp14:editId="7528379D">
                    <wp:extent cx="786765" cy="469265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B54B94">
        <w:pPr>
          <w:pStyle w:val="aa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F425EC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F425EC" w:rsidRPr="00E64D5B" w:rsidRDefault="00F425EC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F425EC" w:rsidRPr="00E64D5B" w:rsidRDefault="00F425EC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B54B94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425EC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425EC" w:rsidRDefault="00F425EC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F425EC" w:rsidRDefault="00F425EC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F425EC" w:rsidRPr="00BE7983" w:rsidRDefault="00F425EC" w:rsidP="00BE7983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6</w:t>
          </w:r>
        </w:p>
      </w:tc>
      <w:tc>
        <w:tcPr>
          <w:tcW w:w="9972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6CEEA604" wp14:editId="1A63C8DD">
                <wp:extent cx="786765" cy="4692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25EC" w:rsidRPr="00066BF0" w:rsidRDefault="00F425EC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27" w:rsidRDefault="000B4627" w:rsidP="005401A4">
      <w:pPr>
        <w:spacing w:after="0" w:line="240" w:lineRule="auto"/>
      </w:pPr>
      <w:r>
        <w:separator/>
      </w:r>
    </w:p>
  </w:footnote>
  <w:footnote w:type="continuationSeparator" w:id="0">
    <w:p w:rsidR="000B4627" w:rsidRDefault="000B4627" w:rsidP="005401A4">
      <w:pPr>
        <w:spacing w:after="0" w:line="240" w:lineRule="auto"/>
      </w:pPr>
      <w:r>
        <w:continuationSeparator/>
      </w:r>
    </w:p>
  </w:footnote>
  <w:footnote w:id="1">
    <w:p w:rsidR="00066BF0" w:rsidRPr="007C2BE9" w:rsidRDefault="00066BF0" w:rsidP="0057473B">
      <w:pPr>
        <w:pStyle w:val="a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a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:rsidR="00066BF0" w:rsidRPr="00E72624" w:rsidRDefault="00066BF0" w:rsidP="00E72624">
      <w:pPr>
        <w:pStyle w:val="ad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:rsidR="00066BF0" w:rsidRPr="007C2BE9" w:rsidRDefault="00066BF0" w:rsidP="00511828">
      <w:pPr>
        <w:pStyle w:val="ad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F0" w:rsidRPr="001E56C1" w:rsidRDefault="00066BF0" w:rsidP="001E56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4046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>
    <w:nsid w:val="53873532"/>
    <w:multiLevelType w:val="hybridMultilevel"/>
    <w:tmpl w:val="48CE9920"/>
    <w:lvl w:ilvl="0" w:tplc="A32EB34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35"/>
  </w:num>
  <w:num w:numId="5">
    <w:abstractNumId w:val="50"/>
  </w:num>
  <w:num w:numId="6">
    <w:abstractNumId w:val="43"/>
  </w:num>
  <w:num w:numId="7">
    <w:abstractNumId w:val="24"/>
  </w:num>
  <w:num w:numId="8">
    <w:abstractNumId w:val="37"/>
  </w:num>
  <w:num w:numId="9">
    <w:abstractNumId w:val="25"/>
  </w:num>
  <w:num w:numId="10">
    <w:abstractNumId w:val="9"/>
  </w:num>
  <w:num w:numId="11">
    <w:abstractNumId w:val="23"/>
  </w:num>
  <w:num w:numId="12">
    <w:abstractNumId w:val="26"/>
  </w:num>
  <w:num w:numId="13">
    <w:abstractNumId w:val="30"/>
  </w:num>
  <w:num w:numId="14">
    <w:abstractNumId w:val="12"/>
  </w:num>
  <w:num w:numId="15">
    <w:abstractNumId w:val="47"/>
  </w:num>
  <w:num w:numId="16">
    <w:abstractNumId w:val="21"/>
  </w:num>
  <w:num w:numId="17">
    <w:abstractNumId w:val="54"/>
  </w:num>
  <w:num w:numId="18">
    <w:abstractNumId w:val="13"/>
  </w:num>
  <w:num w:numId="19">
    <w:abstractNumId w:val="17"/>
  </w:num>
  <w:num w:numId="20">
    <w:abstractNumId w:val="0"/>
  </w:num>
  <w:num w:numId="21">
    <w:abstractNumId w:val="34"/>
  </w:num>
  <w:num w:numId="22">
    <w:abstractNumId w:val="4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41"/>
  </w:num>
  <w:num w:numId="31">
    <w:abstractNumId w:val="32"/>
  </w:num>
  <w:num w:numId="32">
    <w:abstractNumId w:val="45"/>
  </w:num>
  <w:num w:numId="33">
    <w:abstractNumId w:val="28"/>
  </w:num>
  <w:num w:numId="34">
    <w:abstractNumId w:val="6"/>
  </w:num>
  <w:num w:numId="35">
    <w:abstractNumId w:val="3"/>
  </w:num>
  <w:num w:numId="36">
    <w:abstractNumId w:val="46"/>
  </w:num>
  <w:num w:numId="37">
    <w:abstractNumId w:val="44"/>
  </w:num>
  <w:num w:numId="38">
    <w:abstractNumId w:val="36"/>
  </w:num>
  <w:num w:numId="39">
    <w:abstractNumId w:val="49"/>
  </w:num>
  <w:num w:numId="40">
    <w:abstractNumId w:val="7"/>
  </w:num>
  <w:num w:numId="41">
    <w:abstractNumId w:val="10"/>
  </w:num>
  <w:num w:numId="42">
    <w:abstractNumId w:val="18"/>
  </w:num>
  <w:num w:numId="43">
    <w:abstractNumId w:val="53"/>
  </w:num>
  <w:num w:numId="44">
    <w:abstractNumId w:val="29"/>
  </w:num>
  <w:num w:numId="45">
    <w:abstractNumId w:val="14"/>
  </w:num>
  <w:num w:numId="46">
    <w:abstractNumId w:val="55"/>
  </w:num>
  <w:num w:numId="47">
    <w:abstractNumId w:val="19"/>
  </w:num>
  <w:num w:numId="48">
    <w:abstractNumId w:val="51"/>
  </w:num>
  <w:num w:numId="49">
    <w:abstractNumId w:val="20"/>
  </w:num>
  <w:num w:numId="50">
    <w:abstractNumId w:val="42"/>
  </w:num>
  <w:num w:numId="51">
    <w:abstractNumId w:val="11"/>
  </w:num>
  <w:num w:numId="52">
    <w:abstractNumId w:val="2"/>
  </w:num>
  <w:num w:numId="53">
    <w:abstractNumId w:val="52"/>
  </w:num>
  <w:num w:numId="54">
    <w:abstractNumId w:val="48"/>
  </w:num>
  <w:num w:numId="55">
    <w:abstractNumId w:val="1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62"/>
    <w:rsid w:val="000034D9"/>
    <w:rsid w:val="000043A8"/>
    <w:rsid w:val="000111D8"/>
    <w:rsid w:val="00014286"/>
    <w:rsid w:val="0002548D"/>
    <w:rsid w:val="00030891"/>
    <w:rsid w:val="00031BCE"/>
    <w:rsid w:val="00033DB2"/>
    <w:rsid w:val="0004109E"/>
    <w:rsid w:val="00042B2D"/>
    <w:rsid w:val="0004386F"/>
    <w:rsid w:val="00052D5B"/>
    <w:rsid w:val="00055A57"/>
    <w:rsid w:val="00056B5A"/>
    <w:rsid w:val="0005705C"/>
    <w:rsid w:val="00057E90"/>
    <w:rsid w:val="000604C7"/>
    <w:rsid w:val="00060A35"/>
    <w:rsid w:val="00063E3D"/>
    <w:rsid w:val="00064157"/>
    <w:rsid w:val="00065EE4"/>
    <w:rsid w:val="00066BF0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4627"/>
    <w:rsid w:val="000B6870"/>
    <w:rsid w:val="000C222E"/>
    <w:rsid w:val="000C5D18"/>
    <w:rsid w:val="000C65A4"/>
    <w:rsid w:val="000D11B5"/>
    <w:rsid w:val="000E706C"/>
    <w:rsid w:val="000F39D8"/>
    <w:rsid w:val="000F7681"/>
    <w:rsid w:val="00115EFC"/>
    <w:rsid w:val="00116305"/>
    <w:rsid w:val="00116CD7"/>
    <w:rsid w:val="00120D95"/>
    <w:rsid w:val="00122A0B"/>
    <w:rsid w:val="001256F7"/>
    <w:rsid w:val="0013107E"/>
    <w:rsid w:val="00135342"/>
    <w:rsid w:val="00135D84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3627"/>
    <w:rsid w:val="00316337"/>
    <w:rsid w:val="003204D6"/>
    <w:rsid w:val="00320619"/>
    <w:rsid w:val="00323984"/>
    <w:rsid w:val="00327457"/>
    <w:rsid w:val="00327E32"/>
    <w:rsid w:val="00351717"/>
    <w:rsid w:val="00353044"/>
    <w:rsid w:val="0036326F"/>
    <w:rsid w:val="003637ED"/>
    <w:rsid w:val="003679DA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2BAD"/>
    <w:rsid w:val="00472E94"/>
    <w:rsid w:val="00473530"/>
    <w:rsid w:val="00486D10"/>
    <w:rsid w:val="004876B0"/>
    <w:rsid w:val="004931B1"/>
    <w:rsid w:val="004A5B4C"/>
    <w:rsid w:val="004B16C6"/>
    <w:rsid w:val="004B3546"/>
    <w:rsid w:val="004B3CC4"/>
    <w:rsid w:val="004B7BCF"/>
    <w:rsid w:val="004C0C73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261A"/>
    <w:rsid w:val="005F4F00"/>
    <w:rsid w:val="005F4F77"/>
    <w:rsid w:val="00600177"/>
    <w:rsid w:val="00600E59"/>
    <w:rsid w:val="00600EED"/>
    <w:rsid w:val="006072B5"/>
    <w:rsid w:val="00607AF2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409F"/>
    <w:rsid w:val="00665AEE"/>
    <w:rsid w:val="00676828"/>
    <w:rsid w:val="006813B2"/>
    <w:rsid w:val="00682E6C"/>
    <w:rsid w:val="00687CA7"/>
    <w:rsid w:val="0069667F"/>
    <w:rsid w:val="0069713F"/>
    <w:rsid w:val="006A3312"/>
    <w:rsid w:val="006A3CA9"/>
    <w:rsid w:val="006A3DB1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2D4F"/>
    <w:rsid w:val="007A6B3B"/>
    <w:rsid w:val="007B3CC6"/>
    <w:rsid w:val="007B3EBA"/>
    <w:rsid w:val="007C2BE9"/>
    <w:rsid w:val="007C4961"/>
    <w:rsid w:val="007E4FBD"/>
    <w:rsid w:val="007E508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7E46"/>
    <w:rsid w:val="008910A8"/>
    <w:rsid w:val="008B47FE"/>
    <w:rsid w:val="008B6846"/>
    <w:rsid w:val="008C771D"/>
    <w:rsid w:val="008D0258"/>
    <w:rsid w:val="008E0207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F62"/>
    <w:rsid w:val="00B463C3"/>
    <w:rsid w:val="00B471BA"/>
    <w:rsid w:val="00B50E01"/>
    <w:rsid w:val="00B51750"/>
    <w:rsid w:val="00B51CF0"/>
    <w:rsid w:val="00B54B94"/>
    <w:rsid w:val="00B557D8"/>
    <w:rsid w:val="00B632D3"/>
    <w:rsid w:val="00B66516"/>
    <w:rsid w:val="00B66B45"/>
    <w:rsid w:val="00B67733"/>
    <w:rsid w:val="00B70DFE"/>
    <w:rsid w:val="00B7311D"/>
    <w:rsid w:val="00B75131"/>
    <w:rsid w:val="00B77444"/>
    <w:rsid w:val="00B816A8"/>
    <w:rsid w:val="00B84662"/>
    <w:rsid w:val="00B846B8"/>
    <w:rsid w:val="00BA0B6F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D05D6"/>
    <w:rsid w:val="00BD2DAD"/>
    <w:rsid w:val="00BD2EE3"/>
    <w:rsid w:val="00BD6C66"/>
    <w:rsid w:val="00BE7983"/>
    <w:rsid w:val="00BF65E9"/>
    <w:rsid w:val="00BF7072"/>
    <w:rsid w:val="00C01D5B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425EC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B53"/>
    <w:rsid w:val="00FA213A"/>
    <w:rsid w:val="00FA21F0"/>
    <w:rsid w:val="00FB0F5F"/>
    <w:rsid w:val="00FB1349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2B60-3160-4F49-A975-41DBFAE7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6</Words>
  <Characters>7215</Characters>
  <Application>Microsoft Office Word</Application>
  <DocSecurity>4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δηγός αξιολόγησης ικανότητας δικαιούχων ΕΣΠΑ 2014 - 2020</dc:creator>
  <cp:lastModifiedBy>ΠΑΠΑΚΥΡΙΑΚΟΠΟΥΛΟΥ ΟΛΓΑ</cp:lastModifiedBy>
  <cp:revision>2</cp:revision>
  <cp:lastPrinted>2015-06-10T10:33:00Z</cp:lastPrinted>
  <dcterms:created xsi:type="dcterms:W3CDTF">2017-07-07T08:51:00Z</dcterms:created>
  <dcterms:modified xsi:type="dcterms:W3CDTF">2017-07-07T08:51:00Z</dcterms:modified>
</cp:coreProperties>
</file>